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提高观察力的侦探游戏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提高观察力的侦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86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让小学生提高观察力的侦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